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eni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omel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arpenului, Brașov,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8.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snt.denis@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058179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arpenului, Brașov,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